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F64DB" w:rsidRPr="00FA4A93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C33986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6D62F7" w:rsidRPr="00D63FB6" w:rsidRDefault="00C33986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страханской области</w:t>
      </w:r>
    </w:p>
    <w:p w:rsidR="006D62F7" w:rsidRPr="00D63FB6" w:rsidRDefault="00132369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D260E6">
        <w:rPr>
          <w:rFonts w:ascii="Times New Roman" w:hAnsi="Times New Roman" w:cs="Times New Roman"/>
          <w:bCs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260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60E6">
        <w:rPr>
          <w:rFonts w:ascii="Times New Roman" w:hAnsi="Times New Roman" w:cs="Times New Roman"/>
          <w:bCs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D63FB6" w:rsidRDefault="006D62F7" w:rsidP="00DF64DB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D260E6">
        <w:rPr>
          <w:rFonts w:ascii="Times New Roman" w:hAnsi="Times New Roman" w:cs="Times New Roman"/>
          <w:bCs/>
          <w:sz w:val="24"/>
          <w:szCs w:val="24"/>
        </w:rPr>
        <w:t xml:space="preserve"> 01-04/203</w:t>
      </w:r>
      <w:bookmarkStart w:id="0" w:name="_GoBack"/>
      <w:bookmarkEnd w:id="0"/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Pr="00CD1B4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4D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3697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и ФНС России по </w:t>
      </w:r>
      <w:r w:rsidR="00CD1B43">
        <w:rPr>
          <w:rFonts w:ascii="Times New Roman" w:hAnsi="Times New Roman" w:cs="Times New Roman"/>
          <w:b/>
          <w:bCs/>
          <w:sz w:val="24"/>
          <w:szCs w:val="24"/>
        </w:rPr>
        <w:t>Астраханской области</w:t>
      </w:r>
    </w:p>
    <w:p w:rsidR="003D118A" w:rsidRPr="00D63FB6" w:rsidRDefault="00132369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 - 2020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061ADF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442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551"/>
        <w:gridCol w:w="1417"/>
        <w:gridCol w:w="4394"/>
      </w:tblGrid>
      <w:tr w:rsidR="00863296" w:rsidRPr="00D63FB6" w:rsidTr="00BD4018">
        <w:trPr>
          <w:trHeight w:val="146"/>
        </w:trPr>
        <w:tc>
          <w:tcPr>
            <w:tcW w:w="959" w:type="dxa"/>
          </w:tcPr>
          <w:p w:rsidR="00B9431B" w:rsidRPr="00FA4A9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A4A9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A4A9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103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551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417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4394" w:type="dxa"/>
          </w:tcPr>
          <w:p w:rsidR="00B9431B" w:rsidRPr="00FA4A93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A93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65" w:type="dxa"/>
            <w:gridSpan w:val="4"/>
          </w:tcPr>
          <w:p w:rsidR="00623E5A" w:rsidRPr="00D63FB6" w:rsidRDefault="00452585" w:rsidP="00C442F4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4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ФНС России по Астраханской области</w:t>
            </w:r>
            <w:r w:rsidRPr="0045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863296" w:rsidRPr="00D63FB6" w:rsidTr="00BD4018">
        <w:trPr>
          <w:trHeight w:val="2683"/>
        </w:trPr>
        <w:tc>
          <w:tcPr>
            <w:tcW w:w="959" w:type="dxa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32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741D" w:rsidRPr="00D63FB6" w:rsidRDefault="00DB6939" w:rsidP="00311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</w:t>
            </w:r>
            <w:r w:rsidR="00444F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гражданских служащих </w:t>
            </w:r>
            <w:r w:rsidR="00444F8D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="00311FF2">
              <w:rPr>
                <w:rFonts w:ascii="Times New Roman" w:hAnsi="Times New Roman" w:cs="Times New Roman"/>
                <w:sz w:val="24"/>
                <w:szCs w:val="24"/>
              </w:rPr>
              <w:t xml:space="preserve">х органов Астрахан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132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A4A93" w:rsidRPr="00DB6DCE" w:rsidRDefault="00466F49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DB6939" w:rsidRPr="00DB6DCE" w:rsidRDefault="00DB6939" w:rsidP="00FA4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FA4A93" w:rsidRPr="00FA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1417" w:type="dxa"/>
          </w:tcPr>
          <w:p w:rsidR="00DB6939" w:rsidRPr="00D63FB6" w:rsidRDefault="00132369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</w:tcPr>
          <w:p w:rsidR="00DB6939" w:rsidRPr="00D63FB6" w:rsidRDefault="00132369" w:rsidP="00507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9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5072A4">
              <w:rPr>
                <w:rFonts w:ascii="Times New Roman" w:hAnsi="Times New Roman" w:cs="Times New Roman"/>
                <w:sz w:val="24"/>
                <w:szCs w:val="24"/>
              </w:rPr>
              <w:t>спечение соблюдения</w:t>
            </w:r>
            <w:r w:rsidRPr="0013236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 w:rsidR="005072A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44F8D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налоговых органов</w:t>
            </w:r>
            <w:r w:rsidRPr="00132369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863296" w:rsidRPr="00D63FB6" w:rsidTr="00BD4018">
        <w:trPr>
          <w:trHeight w:val="3557"/>
        </w:trPr>
        <w:tc>
          <w:tcPr>
            <w:tcW w:w="959" w:type="dxa"/>
          </w:tcPr>
          <w:p w:rsidR="005B65BE" w:rsidRPr="00E818E3" w:rsidRDefault="00C442F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07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650523" w:rsidRPr="008776A3" w:rsidRDefault="00444F8D" w:rsidP="00444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 контроля исполнения обязанностей с</w:t>
            </w:r>
            <w:r w:rsidRPr="00444F8D">
              <w:rPr>
                <w:rFonts w:ascii="Times New Roman" w:hAnsi="Times New Roman" w:cs="Times New Roman"/>
                <w:sz w:val="24"/>
                <w:szCs w:val="24"/>
              </w:rPr>
              <w:t>облюдения государственными служащими</w:t>
            </w:r>
            <w:r w:rsidR="001A57FF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Астраханской области</w:t>
            </w:r>
            <w:r w:rsidRPr="00444F8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граничений и запретов, а такж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оссийской Федерации в целях противодействия коррупции</w:t>
            </w:r>
            <w:r w:rsidR="001F1E9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язанности</w:t>
            </w:r>
            <w:r w:rsidRPr="00444F8D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ил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</w:t>
            </w:r>
            <w:r w:rsidR="001A5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E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B7C9F" w:rsidRDefault="00F17B59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>тдел к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>адров,</w:t>
            </w:r>
            <w:r w:rsidR="0076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5BE" w:rsidRPr="00CA53B5" w:rsidRDefault="00767897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F1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3B5" w:rsidRPr="00CA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65BE" w:rsidRPr="00D63FB6" w:rsidRDefault="00F17B59" w:rsidP="00F1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59">
              <w:rPr>
                <w:rFonts w:ascii="Times New Roman" w:hAnsi="Times New Roman" w:cs="Times New Roman"/>
                <w:sz w:val="24"/>
                <w:szCs w:val="24"/>
              </w:rPr>
              <w:t xml:space="preserve">2018-2020 годы </w:t>
            </w:r>
          </w:p>
        </w:tc>
        <w:tc>
          <w:tcPr>
            <w:tcW w:w="4394" w:type="dxa"/>
          </w:tcPr>
          <w:p w:rsidR="001A57FF" w:rsidRPr="001A57FF" w:rsidRDefault="001A57FF" w:rsidP="001A5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1A57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A57F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</w:t>
            </w:r>
            <w:r w:rsidRPr="001A57F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Инспекций</w:t>
            </w:r>
            <w:r w:rsidRPr="001A57FF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</w:t>
            </w:r>
          </w:p>
          <w:p w:rsidR="005B65BE" w:rsidRPr="00D63FB6" w:rsidRDefault="001A57FF" w:rsidP="001A5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F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 w:rsidR="00807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296" w:rsidRPr="00D63FB6" w:rsidTr="00FE100D">
        <w:trPr>
          <w:trHeight w:val="1848"/>
        </w:trPr>
        <w:tc>
          <w:tcPr>
            <w:tcW w:w="959" w:type="dxa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1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C7CE8" w:rsidRPr="00D041C6" w:rsidRDefault="00F17B59" w:rsidP="00F1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5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ражданскими служащими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рганов Астраханской области </w:t>
            </w:r>
            <w:r w:rsidRPr="00F17B59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7B7C9F" w:rsidRDefault="00D106AD" w:rsidP="00DF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7B59">
              <w:rPr>
                <w:rFonts w:ascii="Times New Roman" w:hAnsi="Times New Roman" w:cs="Times New Roman"/>
                <w:sz w:val="24"/>
                <w:szCs w:val="24"/>
              </w:rPr>
              <w:t xml:space="preserve"> кадров.</w:t>
            </w:r>
          </w:p>
          <w:p w:rsidR="00026855" w:rsidRPr="001B3A0B" w:rsidRDefault="00026855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6855" w:rsidRPr="001B3A0B" w:rsidRDefault="00F17B59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026855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</w:tcPr>
          <w:p w:rsidR="00026855" w:rsidRPr="001B3A0B" w:rsidRDefault="00F17B59" w:rsidP="00F17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F17B5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7B5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Инспекций</w:t>
            </w:r>
            <w:r w:rsidRPr="00F17B5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296" w:rsidRPr="00D63FB6" w:rsidTr="00BD4018">
        <w:trPr>
          <w:trHeight w:val="549"/>
        </w:trPr>
        <w:tc>
          <w:tcPr>
            <w:tcW w:w="959" w:type="dxa"/>
          </w:tcPr>
          <w:p w:rsidR="00D70FC1" w:rsidRPr="00E818E3" w:rsidRDefault="00922818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D70FC1" w:rsidRPr="001B3A0B" w:rsidRDefault="00922818" w:rsidP="00922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гражданскими служащими</w:t>
            </w:r>
            <w:r>
              <w:t xml:space="preserve"> </w:t>
            </w:r>
            <w:r w:rsidRPr="00922818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0FC1" w:rsidRPr="001B3A0B" w:rsidRDefault="008633D0" w:rsidP="00863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7329" w:rsidRPr="00C37329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отдел, </w:t>
            </w:r>
            <w:r w:rsidR="00C37329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  <w:proofErr w:type="gramStart"/>
            <w:r w:rsidR="00C3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 безопасности.</w:t>
            </w:r>
          </w:p>
        </w:tc>
        <w:tc>
          <w:tcPr>
            <w:tcW w:w="1417" w:type="dxa"/>
          </w:tcPr>
          <w:p w:rsidR="00D70FC1" w:rsidRPr="001B3A0B" w:rsidRDefault="00C37329" w:rsidP="00C3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2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4394" w:type="dxa"/>
          </w:tcPr>
          <w:p w:rsidR="00922818" w:rsidRPr="00922818" w:rsidRDefault="00922818" w:rsidP="00922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8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</w:t>
            </w:r>
          </w:p>
          <w:p w:rsidR="00D70FC1" w:rsidRPr="001B3A0B" w:rsidRDefault="00922818" w:rsidP="00C3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сполнением должностных обязанностей гражданскими служащими </w:t>
            </w:r>
            <w:r w:rsidR="00C37329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.</w:t>
            </w:r>
          </w:p>
        </w:tc>
      </w:tr>
      <w:tr w:rsidR="00922818" w:rsidRPr="00D63FB6" w:rsidTr="00BD4018">
        <w:trPr>
          <w:trHeight w:val="549"/>
        </w:trPr>
        <w:tc>
          <w:tcPr>
            <w:tcW w:w="959" w:type="dxa"/>
          </w:tcPr>
          <w:p w:rsidR="00922818" w:rsidRDefault="00C3732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922818" w:rsidRPr="00922818" w:rsidRDefault="004D3F13" w:rsidP="004D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ужащими налоговых органов Астраханской области 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</w:t>
            </w:r>
            <w:proofErr w:type="gramEnd"/>
            <w:r w:rsidRPr="004D3F1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ответственности в отношении указанных лиц</w:t>
            </w:r>
          </w:p>
        </w:tc>
        <w:tc>
          <w:tcPr>
            <w:tcW w:w="2551" w:type="dxa"/>
          </w:tcPr>
          <w:p w:rsidR="00922818" w:rsidRPr="001B3A0B" w:rsidRDefault="008633D0" w:rsidP="00FE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3D0">
              <w:rPr>
                <w:rFonts w:ascii="Times New Roman" w:hAnsi="Times New Roman" w:cs="Times New Roman"/>
                <w:sz w:val="24"/>
                <w:szCs w:val="24"/>
              </w:rPr>
              <w:t>тдел кадров,</w:t>
            </w:r>
          </w:p>
        </w:tc>
        <w:tc>
          <w:tcPr>
            <w:tcW w:w="1417" w:type="dxa"/>
          </w:tcPr>
          <w:p w:rsidR="004D3F13" w:rsidRPr="004D3F13" w:rsidRDefault="004D3F13" w:rsidP="00FE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На постоянной</w:t>
            </w:r>
          </w:p>
          <w:p w:rsidR="00922818" w:rsidRPr="001B3A0B" w:rsidRDefault="004D3F13" w:rsidP="00FE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4D3F13" w:rsidRPr="004D3F13" w:rsidRDefault="004D3F13" w:rsidP="004D3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</w:t>
            </w:r>
          </w:p>
          <w:p w:rsidR="00922818" w:rsidRPr="00922818" w:rsidRDefault="004D3F13" w:rsidP="004D3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должностных обязанностей гражданскими служащими</w:t>
            </w:r>
            <w:r>
              <w:t xml:space="preserve"> </w:t>
            </w: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4D3F13" w:rsidRPr="00D63FB6" w:rsidTr="00BD4018">
        <w:trPr>
          <w:trHeight w:val="549"/>
        </w:trPr>
        <w:tc>
          <w:tcPr>
            <w:tcW w:w="959" w:type="dxa"/>
          </w:tcPr>
          <w:p w:rsidR="004D3F13" w:rsidRDefault="004D3F1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4D3F13" w:rsidRPr="004D3F13" w:rsidRDefault="004D3F13" w:rsidP="004D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 w:rsidR="000B2D63" w:rsidRPr="000B2D63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="000B2D63">
              <w:rPr>
                <w:rFonts w:ascii="Times New Roman" w:hAnsi="Times New Roman" w:cs="Times New Roman"/>
                <w:sz w:val="24"/>
                <w:szCs w:val="24"/>
              </w:rPr>
              <w:t xml:space="preserve">х органов Астраханской области </w:t>
            </w: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уведомления представителя нанимателя </w:t>
            </w:r>
          </w:p>
          <w:p w:rsidR="004D3F13" w:rsidRPr="004D3F13" w:rsidRDefault="004D3F13" w:rsidP="004D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4D3F13" w:rsidRDefault="008633D0" w:rsidP="000B2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,</w:t>
            </w:r>
          </w:p>
        </w:tc>
        <w:tc>
          <w:tcPr>
            <w:tcW w:w="1417" w:type="dxa"/>
          </w:tcPr>
          <w:p w:rsidR="005C2128" w:rsidRPr="005C2128" w:rsidRDefault="005C2128" w:rsidP="005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4D3F13" w:rsidRPr="004D3F13" w:rsidRDefault="005C2128" w:rsidP="005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4D3F13" w:rsidRPr="004D3F13" w:rsidRDefault="005C2128" w:rsidP="005C2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рганов Астраханской области </w:t>
            </w:r>
            <w:r w:rsidRPr="005C21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C2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D63" w:rsidRPr="00D63FB6" w:rsidTr="00BD4018">
        <w:trPr>
          <w:trHeight w:val="549"/>
        </w:trPr>
        <w:tc>
          <w:tcPr>
            <w:tcW w:w="959" w:type="dxa"/>
          </w:tcPr>
          <w:p w:rsidR="000B2D63" w:rsidRDefault="000B2D6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103" w:type="dxa"/>
          </w:tcPr>
          <w:p w:rsidR="000B2D63" w:rsidRPr="004D3F13" w:rsidRDefault="000B2D63" w:rsidP="004D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D6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вшими должности федеральной государственной гражданской службы в ФНС России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0B2D63" w:rsidRPr="005C2128" w:rsidRDefault="000B2D63" w:rsidP="000B2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F14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2D63" w:rsidRPr="000B2D63" w:rsidRDefault="000B2D63" w:rsidP="000B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0B2D63" w:rsidRPr="005C2128" w:rsidRDefault="000B2D63" w:rsidP="000B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0B2D63" w:rsidRPr="005C2128" w:rsidRDefault="000B2D63" w:rsidP="000B2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ов Астраханской области п</w:t>
            </w:r>
            <w:r w:rsidRPr="000B2D63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</w:t>
            </w:r>
          </w:p>
        </w:tc>
      </w:tr>
      <w:tr w:rsidR="00F148D5" w:rsidRPr="00D63FB6" w:rsidTr="00BD4018">
        <w:trPr>
          <w:trHeight w:val="549"/>
        </w:trPr>
        <w:tc>
          <w:tcPr>
            <w:tcW w:w="959" w:type="dxa"/>
          </w:tcPr>
          <w:p w:rsidR="00F148D5" w:rsidRDefault="00F148D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:rsidR="00F148D5" w:rsidRPr="000B2D63" w:rsidRDefault="00F148D5" w:rsidP="00F1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t xml:space="preserve"> </w:t>
            </w: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Астраханской области. Обеспечение </w:t>
            </w:r>
            <w:proofErr w:type="gramStart"/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48D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148D5" w:rsidRPr="000B2D63" w:rsidRDefault="00F148D5" w:rsidP="000B2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148D5" w:rsidRPr="00F148D5" w:rsidRDefault="00F148D5" w:rsidP="00F1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148D5" w:rsidRPr="000B2D63" w:rsidRDefault="00F148D5" w:rsidP="00F1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394" w:type="dxa"/>
          </w:tcPr>
          <w:p w:rsidR="00F148D5" w:rsidRPr="000B2D63" w:rsidRDefault="00F148D5" w:rsidP="00F1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</w:t>
            </w:r>
            <w:r>
              <w:t xml:space="preserve"> </w:t>
            </w:r>
            <w:r w:rsidRPr="00F148D5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148D5" w:rsidRPr="00D63FB6" w:rsidTr="00BD4018">
        <w:trPr>
          <w:trHeight w:val="549"/>
        </w:trPr>
        <w:tc>
          <w:tcPr>
            <w:tcW w:w="959" w:type="dxa"/>
          </w:tcPr>
          <w:p w:rsidR="00F148D5" w:rsidRDefault="00B1632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5103" w:type="dxa"/>
          </w:tcPr>
          <w:p w:rsidR="00F148D5" w:rsidRPr="00F148D5" w:rsidRDefault="00910154" w:rsidP="00910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ужащими</w:t>
            </w:r>
            <w:r w:rsidR="00FE100D">
              <w:t xml:space="preserve"> </w:t>
            </w:r>
            <w:r w:rsidR="00FE100D" w:rsidRPr="00FE100D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</w:t>
            </w: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 в информационно-телекоммуникационной сети «Интернет» (www.nalog.ru)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633D0" w:rsidRDefault="00910154" w:rsidP="00863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</w:p>
          <w:p w:rsidR="008633D0" w:rsidRDefault="00FE100D" w:rsidP="00863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F148D5" w:rsidRPr="00F148D5" w:rsidRDefault="00910154" w:rsidP="000B2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.</w:t>
            </w:r>
          </w:p>
        </w:tc>
        <w:tc>
          <w:tcPr>
            <w:tcW w:w="1417" w:type="dxa"/>
          </w:tcPr>
          <w:p w:rsidR="00F148D5" w:rsidRPr="00F148D5" w:rsidRDefault="00910154" w:rsidP="00F1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394" w:type="dxa"/>
          </w:tcPr>
          <w:p w:rsidR="00910154" w:rsidRPr="00910154" w:rsidRDefault="00910154" w:rsidP="00910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</w:p>
          <w:p w:rsidR="00F148D5" w:rsidRPr="00F148D5" w:rsidRDefault="00910154" w:rsidP="00910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о деятельности ФНС России</w:t>
            </w:r>
          </w:p>
        </w:tc>
      </w:tr>
      <w:tr w:rsidR="00910154" w:rsidRPr="00D63FB6" w:rsidTr="00BD4018">
        <w:trPr>
          <w:trHeight w:val="549"/>
        </w:trPr>
        <w:tc>
          <w:tcPr>
            <w:tcW w:w="959" w:type="dxa"/>
          </w:tcPr>
          <w:p w:rsidR="00910154" w:rsidRDefault="0091015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  <w:r w:rsidR="00BD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10154" w:rsidRPr="00910154" w:rsidRDefault="00910154" w:rsidP="00BD4018">
            <w:pPr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FE100D" w:rsidRPr="00FE1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Астраханской области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0154" w:rsidRDefault="00910154" w:rsidP="000B2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10154" w:rsidRPr="00910154" w:rsidRDefault="00910154" w:rsidP="0091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10154" w:rsidRPr="00910154" w:rsidRDefault="00910154" w:rsidP="0091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910154" w:rsidRPr="00910154" w:rsidRDefault="00910154" w:rsidP="00910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представления и представления гражданскими служащими</w:t>
            </w:r>
            <w:r w:rsidR="0081064E">
              <w:t xml:space="preserve"> </w:t>
            </w:r>
            <w:r w:rsidR="0081064E" w:rsidRPr="0081064E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</w:t>
            </w:r>
            <w:r w:rsidRPr="00910154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(или) недостоверных сведений о доходах, расходах,  об </w:t>
            </w:r>
            <w:r w:rsidRPr="00910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  <w:r w:rsidR="0081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64E" w:rsidRPr="00D63FB6" w:rsidTr="00BD4018">
        <w:trPr>
          <w:trHeight w:val="549"/>
        </w:trPr>
        <w:tc>
          <w:tcPr>
            <w:tcW w:w="959" w:type="dxa"/>
          </w:tcPr>
          <w:p w:rsidR="0081064E" w:rsidRDefault="0081064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1</w:t>
            </w:r>
            <w:r w:rsidR="00BD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1064E" w:rsidRPr="00910154" w:rsidRDefault="003A3DB1" w:rsidP="003A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</w:t>
            </w:r>
            <w:r>
              <w:t xml:space="preserve"> </w:t>
            </w: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Астраханской области </w:t>
            </w:r>
          </w:p>
        </w:tc>
        <w:tc>
          <w:tcPr>
            <w:tcW w:w="2551" w:type="dxa"/>
          </w:tcPr>
          <w:p w:rsidR="003A3DB1" w:rsidRPr="003A3DB1" w:rsidRDefault="003A3DB1" w:rsidP="003A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Отдел кадров,</w:t>
            </w:r>
          </w:p>
          <w:p w:rsidR="0081064E" w:rsidRPr="00910154" w:rsidRDefault="003A3DB1" w:rsidP="003A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отдел безопасности.</w:t>
            </w:r>
          </w:p>
        </w:tc>
        <w:tc>
          <w:tcPr>
            <w:tcW w:w="1417" w:type="dxa"/>
          </w:tcPr>
          <w:p w:rsidR="00F93B9C" w:rsidRPr="00F93B9C" w:rsidRDefault="00F93B9C" w:rsidP="00F9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3B9C" w:rsidRPr="00F93B9C" w:rsidRDefault="00F93B9C" w:rsidP="00F9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 xml:space="preserve">2018 - 2020 годов </w:t>
            </w:r>
          </w:p>
          <w:p w:rsidR="0081064E" w:rsidRPr="00910154" w:rsidRDefault="00F93B9C" w:rsidP="00F9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81064E" w:rsidRPr="00910154" w:rsidRDefault="00BD4018" w:rsidP="00BD4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18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представления и представления гражданскими служащими</w:t>
            </w:r>
            <w:r>
              <w:t xml:space="preserve"> </w:t>
            </w:r>
            <w:r w:rsidRPr="00BD4018">
              <w:rPr>
                <w:rFonts w:ascii="Times New Roman" w:hAnsi="Times New Roman" w:cs="Times New Roman"/>
                <w:sz w:val="24"/>
                <w:szCs w:val="24"/>
              </w:rPr>
              <w:t>Управления и 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018">
              <w:rPr>
                <w:rFonts w:ascii="Times New Roman" w:hAnsi="Times New Roman" w:cs="Times New Roman"/>
                <w:sz w:val="24"/>
                <w:szCs w:val="24"/>
              </w:rPr>
              <w:t xml:space="preserve"> 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018" w:rsidRPr="00D63FB6" w:rsidTr="00BD4018">
        <w:trPr>
          <w:trHeight w:val="549"/>
        </w:trPr>
        <w:tc>
          <w:tcPr>
            <w:tcW w:w="959" w:type="dxa"/>
          </w:tcPr>
          <w:p w:rsidR="00BD4018" w:rsidRDefault="00BD4018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.</w:t>
            </w:r>
          </w:p>
        </w:tc>
        <w:tc>
          <w:tcPr>
            <w:tcW w:w="5103" w:type="dxa"/>
          </w:tcPr>
          <w:p w:rsidR="00BD4018" w:rsidRPr="003A3DB1" w:rsidRDefault="00F93B9C" w:rsidP="00F93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у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2551" w:type="dxa"/>
          </w:tcPr>
          <w:p w:rsidR="00BD4018" w:rsidRPr="003A3DB1" w:rsidRDefault="00F93B9C" w:rsidP="00F93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9C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 w:rsidR="00D42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0C1">
              <w:t xml:space="preserve"> </w:t>
            </w:r>
            <w:r w:rsidR="00F540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0C1" w:rsidRPr="00F540C1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D4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540C1" w:rsidRPr="00F540C1" w:rsidRDefault="00F540C1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D4018" w:rsidRPr="00910154" w:rsidRDefault="00F540C1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BD4018" w:rsidRPr="00BD4018" w:rsidRDefault="00F540C1" w:rsidP="00F54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й </w:t>
            </w:r>
            <w:r w:rsidRPr="00F540C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F540C1" w:rsidRPr="00D63FB6" w:rsidTr="00BD4018">
        <w:trPr>
          <w:trHeight w:val="549"/>
        </w:trPr>
        <w:tc>
          <w:tcPr>
            <w:tcW w:w="959" w:type="dxa"/>
          </w:tcPr>
          <w:p w:rsidR="00F540C1" w:rsidRDefault="00D421E7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.</w:t>
            </w:r>
          </w:p>
        </w:tc>
        <w:tc>
          <w:tcPr>
            <w:tcW w:w="5103" w:type="dxa"/>
          </w:tcPr>
          <w:p w:rsidR="00F540C1" w:rsidRPr="00F93B9C" w:rsidRDefault="00D421E7" w:rsidP="00D4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>
              <w:t xml:space="preserve"> 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сти и подведомственных 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семинары, тренинги, лекции, совещания, консультации)</w:t>
            </w:r>
          </w:p>
        </w:tc>
        <w:tc>
          <w:tcPr>
            <w:tcW w:w="2551" w:type="dxa"/>
          </w:tcPr>
          <w:p w:rsidR="00F540C1" w:rsidRPr="00F93B9C" w:rsidRDefault="00D421E7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.</w:t>
            </w:r>
          </w:p>
        </w:tc>
        <w:tc>
          <w:tcPr>
            <w:tcW w:w="1417" w:type="dxa"/>
          </w:tcPr>
          <w:p w:rsidR="00D421E7" w:rsidRPr="00D421E7" w:rsidRDefault="00D421E7" w:rsidP="00D4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F540C1" w:rsidRPr="00F540C1" w:rsidRDefault="00D421E7" w:rsidP="00D4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F540C1" w:rsidRPr="00F540C1" w:rsidRDefault="00D421E7" w:rsidP="00F54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Управления и Инспекций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</w:p>
        </w:tc>
      </w:tr>
      <w:tr w:rsidR="00D421E7" w:rsidRPr="00D63FB6" w:rsidTr="00BD4018">
        <w:trPr>
          <w:trHeight w:val="549"/>
        </w:trPr>
        <w:tc>
          <w:tcPr>
            <w:tcW w:w="959" w:type="dxa"/>
          </w:tcPr>
          <w:p w:rsidR="00D421E7" w:rsidRDefault="00D421E7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.</w:t>
            </w:r>
          </w:p>
        </w:tc>
        <w:tc>
          <w:tcPr>
            <w:tcW w:w="5103" w:type="dxa"/>
          </w:tcPr>
          <w:p w:rsidR="00D421E7" w:rsidRPr="00D421E7" w:rsidRDefault="00D421E7" w:rsidP="00D4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="00FE100D">
              <w:t xml:space="preserve"> </w:t>
            </w:r>
            <w:r w:rsidR="00FE100D" w:rsidRPr="00FE100D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сти и подведомственных Инспекций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</w:t>
            </w:r>
            <w:proofErr w:type="gramStart"/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2551" w:type="dxa"/>
          </w:tcPr>
          <w:p w:rsidR="00D421E7" w:rsidRPr="00D421E7" w:rsidRDefault="00D421E7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</w:t>
            </w:r>
          </w:p>
          <w:p w:rsidR="00D421E7" w:rsidRPr="00D421E7" w:rsidRDefault="00D421E7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21E7" w:rsidRPr="00D421E7" w:rsidRDefault="00FE100D" w:rsidP="00D4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1E7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овышения квалифика</w:t>
            </w:r>
            <w:r w:rsidR="00D4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394" w:type="dxa"/>
          </w:tcPr>
          <w:p w:rsidR="00D421E7" w:rsidRPr="00D421E7" w:rsidRDefault="00D421E7" w:rsidP="00FE1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гражданских служащих </w:t>
            </w:r>
            <w:r w:rsidR="00FE100D" w:rsidRPr="00FE100D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с</w:t>
            </w:r>
            <w:r w:rsidR="00FE100D">
              <w:rPr>
                <w:rFonts w:ascii="Times New Roman" w:hAnsi="Times New Roman" w:cs="Times New Roman"/>
                <w:sz w:val="24"/>
                <w:szCs w:val="24"/>
              </w:rPr>
              <w:t>ти и подведомственных Инспекций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работу по </w:t>
            </w:r>
            <w:r w:rsidRPr="00D4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</w:p>
        </w:tc>
      </w:tr>
      <w:tr w:rsidR="001E5796" w:rsidRPr="00D63FB6" w:rsidTr="00BD4018">
        <w:trPr>
          <w:trHeight w:val="549"/>
        </w:trPr>
        <w:tc>
          <w:tcPr>
            <w:tcW w:w="959" w:type="dxa"/>
          </w:tcPr>
          <w:p w:rsidR="001E5796" w:rsidRDefault="001E5796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103" w:type="dxa"/>
          </w:tcPr>
          <w:p w:rsidR="001E5796" w:rsidRPr="00D421E7" w:rsidRDefault="001E5796" w:rsidP="00D4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налоговых органов Астраханской области</w:t>
            </w: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E5796" w:rsidRPr="00D421E7" w:rsidRDefault="001E5796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4B3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E5796" w:rsidRPr="001E5796" w:rsidRDefault="001E5796" w:rsidP="001E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E5796" w:rsidRDefault="001E5796" w:rsidP="001E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1E5796" w:rsidRPr="00D421E7" w:rsidRDefault="001E5796" w:rsidP="001E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796">
              <w:rPr>
                <w:rFonts w:ascii="Times New Roman" w:hAnsi="Times New Roman" w:cs="Times New Roman"/>
                <w:sz w:val="24"/>
                <w:szCs w:val="24"/>
              </w:rPr>
              <w:t>Соблюдение гражданскими служащими налоговых органов Астраханской области общих принципов служебного поведения государственных служащих, утвержденных Указом Президента Российской Федерации от 12 августа 2002 г. № 885, и Кодекса этики и служебного поведения государственных гражданских служащих Федеральной налоговой службы</w:t>
            </w:r>
          </w:p>
        </w:tc>
      </w:tr>
      <w:tr w:rsidR="001E5796" w:rsidRPr="00D63FB6" w:rsidTr="00BD4018">
        <w:trPr>
          <w:trHeight w:val="549"/>
        </w:trPr>
        <w:tc>
          <w:tcPr>
            <w:tcW w:w="959" w:type="dxa"/>
          </w:tcPr>
          <w:p w:rsidR="001E5796" w:rsidRDefault="004B3291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6.</w:t>
            </w:r>
          </w:p>
        </w:tc>
        <w:tc>
          <w:tcPr>
            <w:tcW w:w="5103" w:type="dxa"/>
          </w:tcPr>
          <w:p w:rsidR="001E5796" w:rsidRPr="001E5796" w:rsidRDefault="004B3291" w:rsidP="004B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вседневного </w:t>
            </w:r>
            <w:proofErr w:type="gramStart"/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налоговых органов Астраханской области  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551" w:type="dxa"/>
          </w:tcPr>
          <w:p w:rsidR="001E5796" w:rsidRPr="001E5796" w:rsidRDefault="004B3291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B3291" w:rsidRPr="004B3291" w:rsidRDefault="004B3291" w:rsidP="004B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E5796" w:rsidRPr="001E5796" w:rsidRDefault="004B3291" w:rsidP="004B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1E5796" w:rsidRPr="001E5796" w:rsidRDefault="004B3291" w:rsidP="004B3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Соблюдение гражданскими служащими</w:t>
            </w:r>
            <w:r>
              <w:t xml:space="preserve"> </w:t>
            </w: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этических норм и правил, установленных Кодексом этики и служебного поведения государственных гражданских служащих Федеральной налоговой службы</w:t>
            </w:r>
          </w:p>
        </w:tc>
      </w:tr>
      <w:tr w:rsidR="001E5796" w:rsidRPr="00D63FB6" w:rsidTr="00BD4018">
        <w:trPr>
          <w:trHeight w:val="549"/>
        </w:trPr>
        <w:tc>
          <w:tcPr>
            <w:tcW w:w="959" w:type="dxa"/>
          </w:tcPr>
          <w:p w:rsidR="001E5796" w:rsidRDefault="004B3291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7.</w:t>
            </w:r>
          </w:p>
        </w:tc>
        <w:tc>
          <w:tcPr>
            <w:tcW w:w="5103" w:type="dxa"/>
          </w:tcPr>
          <w:p w:rsidR="001E5796" w:rsidRPr="001E5796" w:rsidRDefault="004B3291" w:rsidP="004B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, касающейся ведения личных дел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и подведомственных Инспекций</w:t>
            </w: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в ФНС России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633D0" w:rsidRDefault="004B3291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863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796" w:rsidRPr="001E5796" w:rsidRDefault="008633D0" w:rsidP="00D42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0">
              <w:rPr>
                <w:rFonts w:ascii="Times New Roman" w:hAnsi="Times New Roman" w:cs="Times New Roman"/>
                <w:sz w:val="24"/>
                <w:szCs w:val="24"/>
              </w:rPr>
              <w:t>отдел безопасности.</w:t>
            </w:r>
          </w:p>
        </w:tc>
        <w:tc>
          <w:tcPr>
            <w:tcW w:w="1417" w:type="dxa"/>
          </w:tcPr>
          <w:p w:rsidR="004B3291" w:rsidRPr="004B3291" w:rsidRDefault="004B3291" w:rsidP="004B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E5796" w:rsidRPr="001E5796" w:rsidRDefault="004B3291" w:rsidP="004B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394" w:type="dxa"/>
          </w:tcPr>
          <w:p w:rsidR="001E5796" w:rsidRPr="001E5796" w:rsidRDefault="004B3291" w:rsidP="004B3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</w:t>
            </w:r>
            <w:r>
              <w:t xml:space="preserve"> </w:t>
            </w: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 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</w:tr>
      <w:tr w:rsidR="001E5796" w:rsidRPr="00D63FB6" w:rsidTr="00BD4018">
        <w:trPr>
          <w:trHeight w:val="549"/>
        </w:trPr>
        <w:tc>
          <w:tcPr>
            <w:tcW w:w="959" w:type="dxa"/>
          </w:tcPr>
          <w:p w:rsidR="001E5796" w:rsidRDefault="004B3291" w:rsidP="00BD4018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8.</w:t>
            </w:r>
          </w:p>
        </w:tc>
        <w:tc>
          <w:tcPr>
            <w:tcW w:w="5103" w:type="dxa"/>
          </w:tcPr>
          <w:p w:rsidR="001E5796" w:rsidRPr="001E5796" w:rsidRDefault="004B3291" w:rsidP="004B3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тайны в Управлении и подведомственных Инспекциях</w:t>
            </w:r>
            <w:r w:rsidRPr="004B3291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защиты персональных данных гражданских служащих ФНС России, руководителей территориальных налоговых органов и работников подведомственных организаций</w:t>
            </w:r>
          </w:p>
        </w:tc>
        <w:tc>
          <w:tcPr>
            <w:tcW w:w="2551" w:type="dxa"/>
          </w:tcPr>
          <w:p w:rsidR="00ED3879" w:rsidRPr="00ED3879" w:rsidRDefault="00ED3879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ED3879" w:rsidRPr="00ED3879" w:rsidRDefault="00ED3879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онных технологий, </w:t>
            </w:r>
          </w:p>
          <w:p w:rsidR="00ED3879" w:rsidRPr="00ED3879" w:rsidRDefault="00ED3879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>тдел кадров,</w:t>
            </w:r>
          </w:p>
          <w:p w:rsidR="001E5796" w:rsidRPr="001E5796" w:rsidRDefault="00ED3879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УФНС </w:t>
            </w:r>
          </w:p>
        </w:tc>
        <w:tc>
          <w:tcPr>
            <w:tcW w:w="1417" w:type="dxa"/>
          </w:tcPr>
          <w:p w:rsidR="00452585" w:rsidRPr="00452585" w:rsidRDefault="00452585" w:rsidP="0045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1E5796" w:rsidRPr="001E5796" w:rsidRDefault="00FE3DD6" w:rsidP="0045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585" w:rsidRPr="00452585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E5796" w:rsidRPr="001E5796" w:rsidRDefault="00452585" w:rsidP="001E5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65" w:type="dxa"/>
            <w:gridSpan w:val="4"/>
          </w:tcPr>
          <w:p w:rsidR="00BB7376" w:rsidRPr="00D63FB6" w:rsidRDefault="00452585" w:rsidP="0045258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BB7376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BB7376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86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.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C5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2585" w:rsidRPr="00452585" w:rsidRDefault="00452585" w:rsidP="0045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452585" w:rsidRPr="00452585" w:rsidRDefault="00452585" w:rsidP="0045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sz w:val="24"/>
                <w:szCs w:val="24"/>
              </w:rPr>
              <w:t>- проектов нормативных правовых актов;</w:t>
            </w:r>
          </w:p>
          <w:p w:rsidR="00452585" w:rsidRDefault="00452585" w:rsidP="0045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5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87570A" w:rsidRPr="0087570A" w:rsidRDefault="0087570A" w:rsidP="0045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843" w:rsidRPr="00D63FB6" w:rsidRDefault="005B0843" w:rsidP="007B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843" w:rsidRPr="00D63FB6" w:rsidRDefault="005B0843" w:rsidP="0011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0843" w:rsidRPr="0022148B" w:rsidRDefault="005B0843" w:rsidP="0051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96" w:rsidRPr="00D63FB6" w:rsidTr="00C54032">
        <w:trPr>
          <w:trHeight w:val="1572"/>
        </w:trPr>
        <w:tc>
          <w:tcPr>
            <w:tcW w:w="959" w:type="dxa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="00C5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7570A" w:rsidRPr="003675B5" w:rsidRDefault="00C54032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2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B7C9F" w:rsidRDefault="00C54032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тдел безопасности,</w:t>
            </w:r>
          </w:p>
          <w:p w:rsidR="006E741D" w:rsidRPr="00D63FB6" w:rsidRDefault="00CA53B5" w:rsidP="00514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FA4A93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</w:p>
        </w:tc>
        <w:tc>
          <w:tcPr>
            <w:tcW w:w="1417" w:type="dxa"/>
          </w:tcPr>
          <w:p w:rsidR="001B3A0B" w:rsidRDefault="00C54032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2">
              <w:rPr>
                <w:rFonts w:ascii="Times New Roman" w:hAnsi="Times New Roman" w:cs="Times New Roman"/>
                <w:sz w:val="24"/>
                <w:szCs w:val="24"/>
              </w:rPr>
              <w:t>В течение 2018 - 2020 годов, но не реже 1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41D" w:rsidRPr="00D63FB6" w:rsidRDefault="006E741D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741D" w:rsidRPr="00D63FB6" w:rsidRDefault="00C54032" w:rsidP="00FA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</w:t>
            </w:r>
            <w:proofErr w:type="spellStart"/>
            <w:r w:rsidRPr="00C54032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54032">
              <w:rPr>
                <w:rFonts w:ascii="Times New Roman" w:hAnsi="Times New Roman" w:cs="Times New Roman"/>
                <w:sz w:val="24"/>
                <w:szCs w:val="24"/>
              </w:rPr>
              <w:t>-опасных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едеральной налоговой службы в адаптации к</w:t>
            </w:r>
            <w:r w:rsidR="005B2A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Астраханской области.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C5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E741D" w:rsidRPr="003675B5" w:rsidRDefault="0087570A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A32">
              <w:t xml:space="preserve"> </w:t>
            </w:r>
            <w:r w:rsidR="005B2A32" w:rsidRPr="005B2A3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</w:t>
            </w:r>
            <w:r w:rsidR="005B2A32">
              <w:rPr>
                <w:rFonts w:ascii="Times New Roman" w:hAnsi="Times New Roman" w:cs="Times New Roman"/>
                <w:sz w:val="24"/>
                <w:szCs w:val="24"/>
              </w:rPr>
              <w:t>одействия коррупции в налоговых органах</w:t>
            </w:r>
            <w:r w:rsidR="005B2A32"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 w:rsidR="005B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E741D" w:rsidRPr="00D63FB6" w:rsidRDefault="005B2A32" w:rsidP="005B2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2A32" w:rsidRPr="005B2A32" w:rsidRDefault="005B2A32" w:rsidP="005B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E741D" w:rsidRPr="00D63FB6" w:rsidRDefault="00FE3DD6" w:rsidP="005B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A32" w:rsidRPr="005B2A32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0523" w:rsidRPr="00D63FB6" w:rsidRDefault="005B2A32" w:rsidP="005B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налоговых органов Астраханской области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5B2A32" w:rsidRPr="005B2A32" w:rsidRDefault="005B2A32" w:rsidP="005B2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</w:p>
          <w:p w:rsidR="00494B83" w:rsidRDefault="005B2A32" w:rsidP="005B2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>ФНС России, в том числе причин и условий проявлений коррупции в деятельности Управления ФНС России по Астраханской области и подведомственных Инсп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B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8002C" w:rsidRDefault="000D1E56" w:rsidP="005B2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1762A0">
              <w:rPr>
                <w:rFonts w:ascii="Times New Roman" w:hAnsi="Times New Roman" w:cs="Times New Roman"/>
                <w:sz w:val="24"/>
                <w:szCs w:val="24"/>
              </w:rPr>
              <w:t>инансовый отде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="005B2A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отдел, </w:t>
            </w:r>
            <w:r w:rsidR="00E2679A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417" w:type="dxa"/>
          </w:tcPr>
          <w:p w:rsidR="00494B83" w:rsidRPr="00D63FB6" w:rsidRDefault="005B2A32" w:rsidP="0006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4394" w:type="dxa"/>
          </w:tcPr>
          <w:p w:rsidR="00494B83" w:rsidRPr="00D63FB6" w:rsidRDefault="005B2A32" w:rsidP="006D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6D3CDD" w:rsidRPr="006D3CDD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с</w:t>
            </w:r>
            <w:r w:rsidR="006D3CDD">
              <w:rPr>
                <w:rFonts w:ascii="Times New Roman" w:hAnsi="Times New Roman" w:cs="Times New Roman"/>
                <w:sz w:val="24"/>
                <w:szCs w:val="24"/>
              </w:rPr>
              <w:t xml:space="preserve">ти и подведомственных Инспекций </w:t>
            </w:r>
            <w:r w:rsidRPr="005B2A32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закупок товаров, работ, </w:t>
            </w:r>
            <w:r w:rsidRPr="005B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 Обеспечение соблюдения требований законодательства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65" w:type="dxa"/>
            <w:gridSpan w:val="4"/>
          </w:tcPr>
          <w:p w:rsidR="00BB7376" w:rsidRPr="00D63FB6" w:rsidRDefault="008633D0" w:rsidP="006D3CD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 w:rsidRPr="00863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ФНС России по Астраханской области</w:t>
            </w:r>
            <w:r w:rsidR="006D3CDD" w:rsidRPr="006D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ции о деятельности ФНС России</w:t>
            </w:r>
            <w:r w:rsidR="006D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3296" w:rsidRPr="00D63FB6" w:rsidTr="0031789A">
        <w:trPr>
          <w:trHeight w:val="2173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F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42061" w:rsidRPr="00442061" w:rsidRDefault="006D3CDD" w:rsidP="006D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3CD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ФНС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85476" w:rsidRDefault="006D3CDD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C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879">
              <w:rPr>
                <w:rFonts w:ascii="Times New Roman" w:hAnsi="Times New Roman" w:cs="Times New Roman"/>
                <w:sz w:val="24"/>
                <w:szCs w:val="24"/>
              </w:rPr>
              <w:t>дел работы с налогоплательщиками отдел</w:t>
            </w:r>
          </w:p>
          <w:p w:rsidR="008633D0" w:rsidRDefault="00D34F43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BB7376" w:rsidRPr="00D63FB6" w:rsidRDefault="008633D0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633D0">
              <w:rPr>
                <w:rFonts w:ascii="Times New Roman" w:hAnsi="Times New Roman" w:cs="Times New Roman"/>
                <w:sz w:val="24"/>
                <w:szCs w:val="24"/>
              </w:rPr>
              <w:t>отдел кадров.</w:t>
            </w:r>
          </w:p>
        </w:tc>
        <w:tc>
          <w:tcPr>
            <w:tcW w:w="1417" w:type="dxa"/>
          </w:tcPr>
          <w:p w:rsidR="00ED3879" w:rsidRPr="00ED3879" w:rsidRDefault="00ED3879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FE3DD6" w:rsidP="00ED3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879" w:rsidRPr="00ED3879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879"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B7376" w:rsidRPr="00D63FB6" w:rsidRDefault="00ED3879" w:rsidP="00ED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б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>, бесперебойное функционирование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официального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296" w:rsidRPr="00D63FB6" w:rsidTr="0031789A">
        <w:trPr>
          <w:trHeight w:val="3208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="00F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75FB2" w:rsidRPr="00132369" w:rsidRDefault="00ED3879" w:rsidP="00FE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E3DD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а доверия» по вопросам противодействия коррупции, а также обеспечение возможности взаимодействия граждан с</w:t>
            </w:r>
            <w:r w:rsidR="00FE3D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  <w:r w:rsidR="00DC0AFF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Астраханской области</w:t>
            </w:r>
            <w:r w:rsidR="00FE3D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D3879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с использованием компьютерных технологий в режиме «онл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E3DD6" w:rsidRDefault="00FE3DD6" w:rsidP="00FE3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0DC" w:rsidRPr="00D63FB6" w:rsidRDefault="00FE3DD6" w:rsidP="00FE3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.</w:t>
            </w:r>
          </w:p>
        </w:tc>
        <w:tc>
          <w:tcPr>
            <w:tcW w:w="1417" w:type="dxa"/>
          </w:tcPr>
          <w:p w:rsidR="00FE3DD6" w:rsidRPr="00FE3DD6" w:rsidRDefault="00FE3DD6" w:rsidP="00FE3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FE3DD6" w:rsidP="00FE3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B7376" w:rsidRPr="00D63FB6" w:rsidRDefault="00FE3DD6" w:rsidP="00DC0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ыявлению фактов коррупции в</w:t>
            </w:r>
            <w:r w:rsidR="00DC0AFF">
              <w:t xml:space="preserve"> </w:t>
            </w:r>
            <w:r w:rsidR="00DC0AFF" w:rsidRPr="00DC0AFF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</w:t>
            </w:r>
            <w:r w:rsidR="00DC0AFF">
              <w:rPr>
                <w:rFonts w:ascii="Times New Roman" w:hAnsi="Times New Roman" w:cs="Times New Roman"/>
                <w:sz w:val="24"/>
                <w:szCs w:val="24"/>
              </w:rPr>
              <w:t xml:space="preserve">сти и подведомственных Инспекциях </w:t>
            </w: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 xml:space="preserve">  и пресечение коррупционных проявлений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43">
              <w:rPr>
                <w:rFonts w:ascii="Times New Roman" w:hAnsi="Times New Roman" w:cs="Times New Roman"/>
                <w:sz w:val="24"/>
                <w:szCs w:val="24"/>
              </w:rPr>
              <w:t>налоговых органов Астраханской области.</w:t>
            </w:r>
          </w:p>
        </w:tc>
      </w:tr>
      <w:tr w:rsidR="00863296" w:rsidRPr="00D63FB6" w:rsidTr="00BD4018">
        <w:trPr>
          <w:trHeight w:val="2184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F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0753A" w:rsidRPr="00D63FB6" w:rsidRDefault="00FE3DD6" w:rsidP="00A4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A44395" w:rsidRPr="00A44395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Астраханской облас</w:t>
            </w:r>
            <w:r w:rsidR="00A44395">
              <w:rPr>
                <w:rFonts w:ascii="Times New Roman" w:hAnsi="Times New Roman" w:cs="Times New Roman"/>
                <w:sz w:val="24"/>
                <w:szCs w:val="24"/>
              </w:rPr>
              <w:t>ти и подведомственных Инспекций</w:t>
            </w:r>
            <w:r w:rsidR="00A44395" w:rsidRPr="00A443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с институтами гражданского общества по вопросам деятельности </w:t>
            </w:r>
            <w:r w:rsidR="00A4439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E3DD6">
              <w:rPr>
                <w:rFonts w:ascii="Times New Roman" w:hAnsi="Times New Roman" w:cs="Times New Roman"/>
                <w:sz w:val="24"/>
                <w:szCs w:val="24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  <w:r w:rsidR="00DC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C0AFF" w:rsidRDefault="008633D0" w:rsidP="00A4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6B7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 w:rsidR="00DC0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FF" w:rsidRPr="00DC0AF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  <w:p w:rsidR="00E370DC" w:rsidRPr="00D63FB6" w:rsidRDefault="00DC0AFF" w:rsidP="00A4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4395">
              <w:rPr>
                <w:rFonts w:ascii="Times New Roman" w:hAnsi="Times New Roman" w:cs="Times New Roman"/>
                <w:sz w:val="24"/>
                <w:szCs w:val="24"/>
              </w:rPr>
              <w:t>бщий отдел,</w:t>
            </w:r>
            <w:r w:rsidRPr="00DC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Управлении,</w:t>
            </w:r>
            <w:r w:rsidR="001872FE">
              <w:t xml:space="preserve"> </w:t>
            </w:r>
            <w:r w:rsidR="001872FE" w:rsidRPr="001872F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  <w:r w:rsidR="00187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376" w:rsidRPr="00D63FB6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2FE" w:rsidRPr="001872FE" w:rsidRDefault="001872FE" w:rsidP="0018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E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1872FE" w:rsidP="0018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E"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</w:tc>
        <w:tc>
          <w:tcPr>
            <w:tcW w:w="4394" w:type="dxa"/>
          </w:tcPr>
          <w:p w:rsidR="001872FE" w:rsidRPr="001872FE" w:rsidRDefault="001872FE" w:rsidP="0018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</w:t>
            </w:r>
          </w:p>
          <w:p w:rsidR="00A75FB2" w:rsidRPr="00B12753" w:rsidRDefault="001872FE" w:rsidP="0018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E">
              <w:rPr>
                <w:rFonts w:ascii="Times New Roman" w:hAnsi="Times New Roman" w:cs="Times New Roman"/>
                <w:sz w:val="24"/>
                <w:szCs w:val="24"/>
              </w:rPr>
              <w:t xml:space="preserve">к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1872FE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</w:tr>
      <w:tr w:rsidR="00863296" w:rsidRPr="00D63FB6" w:rsidTr="00BD4018">
        <w:trPr>
          <w:trHeight w:val="146"/>
        </w:trPr>
        <w:tc>
          <w:tcPr>
            <w:tcW w:w="959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50753A" w:rsidRPr="00132369" w:rsidRDefault="00BB7376" w:rsidP="00117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</w:t>
            </w:r>
            <w:r w:rsidR="00A75FB2">
              <w:rPr>
                <w:rFonts w:ascii="Times New Roman" w:hAnsi="Times New Roman" w:cs="Times New Roman"/>
                <w:sz w:val="24"/>
                <w:szCs w:val="24"/>
              </w:rPr>
              <w:t>иводействию коррупции</w:t>
            </w:r>
            <w:r w:rsidR="00EA2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FB2" w:rsidRPr="00132369" w:rsidRDefault="00A75FB2" w:rsidP="00117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476" w:rsidRDefault="00B12753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549E" w:rsidRPr="00F7549E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</w:t>
            </w:r>
          </w:p>
          <w:p w:rsidR="00BB7376" w:rsidRPr="00D63FB6" w:rsidRDefault="00FD36B7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417" w:type="dxa"/>
          </w:tcPr>
          <w:p w:rsidR="00EA23A3" w:rsidRPr="00EA23A3" w:rsidRDefault="00EA23A3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BB7376" w:rsidRPr="00D63FB6" w:rsidRDefault="00EA23A3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.</w:t>
            </w:r>
          </w:p>
        </w:tc>
        <w:tc>
          <w:tcPr>
            <w:tcW w:w="4394" w:type="dxa"/>
          </w:tcPr>
          <w:p w:rsidR="00BB7376" w:rsidRPr="00EA23A3" w:rsidRDefault="00BB7376" w:rsidP="00EA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доверия граждан и организаций к деятельности </w:t>
            </w:r>
            <w:r w:rsidR="00F7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A23A3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31789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Ин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</w:t>
            </w:r>
          </w:p>
        </w:tc>
      </w:tr>
      <w:tr w:rsidR="00863296" w:rsidRPr="00D63FB6" w:rsidTr="00BD4018">
        <w:trPr>
          <w:trHeight w:val="1563"/>
        </w:trPr>
        <w:tc>
          <w:tcPr>
            <w:tcW w:w="959" w:type="dxa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</w:tcPr>
          <w:p w:rsidR="00A75FB2" w:rsidRPr="00132369" w:rsidRDefault="00EA23A3" w:rsidP="00EA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ения коррупции в налоговых органах Астраханской области</w:t>
            </w: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  <w:r w:rsidR="0031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A23A3" w:rsidRPr="00EA23A3" w:rsidRDefault="001A1647" w:rsidP="00EA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3A3" w:rsidRPr="00EA23A3">
              <w:rPr>
                <w:rFonts w:ascii="Times New Roman" w:hAnsi="Times New Roman" w:cs="Times New Roman"/>
                <w:sz w:val="24"/>
                <w:szCs w:val="24"/>
              </w:rPr>
              <w:t>тдел работы с налогоплательщиками</w:t>
            </w:r>
          </w:p>
          <w:p w:rsidR="00BB7376" w:rsidRPr="00D63FB6" w:rsidRDefault="00EA23A3" w:rsidP="00EA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A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A23A3" w:rsidRPr="00EA23A3" w:rsidRDefault="00EA23A3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BB7376" w:rsidRPr="00D63FB6" w:rsidRDefault="00EA23A3" w:rsidP="00EA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</w:tc>
        <w:tc>
          <w:tcPr>
            <w:tcW w:w="4394" w:type="dxa"/>
          </w:tcPr>
          <w:p w:rsidR="00BB7376" w:rsidRPr="00D63FB6" w:rsidRDefault="00EA23A3" w:rsidP="007F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>Выявление фактов проявления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>
              <w:t xml:space="preserve"> </w:t>
            </w:r>
            <w:r w:rsidRPr="00EA23A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Астраханской области и подведомственных Инспекциях   и пресечение коррупционных проявлений </w:t>
            </w:r>
          </w:p>
        </w:tc>
      </w:tr>
      <w:tr w:rsidR="007F50C5" w:rsidRPr="00D63FB6" w:rsidTr="007F50C5">
        <w:trPr>
          <w:trHeight w:val="580"/>
        </w:trPr>
        <w:tc>
          <w:tcPr>
            <w:tcW w:w="959" w:type="dxa"/>
          </w:tcPr>
          <w:p w:rsidR="007F50C5" w:rsidRPr="007F50C5" w:rsidRDefault="007F50C5" w:rsidP="007F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50C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465" w:type="dxa"/>
            <w:gridSpan w:val="4"/>
          </w:tcPr>
          <w:p w:rsidR="007F50C5" w:rsidRPr="007F50C5" w:rsidRDefault="007F50C5" w:rsidP="00863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633D0" w:rsidRPr="008633D0">
              <w:rPr>
                <w:rFonts w:ascii="Times New Roman" w:hAnsi="Times New Roman" w:cs="Times New Roman"/>
                <w:b/>
                <w:sz w:val="24"/>
                <w:szCs w:val="24"/>
              </w:rPr>
              <w:t>УФНС</w:t>
            </w:r>
            <w:r w:rsidR="0086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 Астраханской области.</w:t>
            </w:r>
          </w:p>
        </w:tc>
      </w:tr>
      <w:tr w:rsidR="007F50C5" w:rsidRPr="00D63FB6" w:rsidTr="007F50C5">
        <w:trPr>
          <w:trHeight w:val="1147"/>
        </w:trPr>
        <w:tc>
          <w:tcPr>
            <w:tcW w:w="959" w:type="dxa"/>
          </w:tcPr>
          <w:p w:rsidR="007F50C5" w:rsidRPr="00E818E3" w:rsidRDefault="001A164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1A1647" w:rsidRPr="001A1647" w:rsidRDefault="001A1647" w:rsidP="001A1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</w:t>
            </w:r>
          </w:p>
          <w:p w:rsidR="007F50C5" w:rsidRPr="00D63FB6" w:rsidRDefault="001A1647" w:rsidP="001A1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1647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и безопасности</w:t>
            </w:r>
            <w:r w:rsidRPr="001A1647">
              <w:rPr>
                <w:rFonts w:ascii="Times New Roman" w:hAnsi="Times New Roman" w:cs="Times New Roman"/>
                <w:sz w:val="24"/>
                <w:szCs w:val="24"/>
              </w:rPr>
              <w:t>, отвечающими за профилактику коррупционных и иных право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>
              <w:t xml:space="preserve"> </w:t>
            </w:r>
            <w:r w:rsidRPr="001A16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ФНС России по Астраханской области и подведомственных Инспекциях по вопросам </w:t>
            </w:r>
            <w:proofErr w:type="gramStart"/>
            <w:r w:rsidRPr="001A1647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1A1647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</w:t>
            </w:r>
          </w:p>
        </w:tc>
        <w:tc>
          <w:tcPr>
            <w:tcW w:w="2551" w:type="dxa"/>
          </w:tcPr>
          <w:p w:rsidR="007F50C5" w:rsidRDefault="001A1647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.</w:t>
            </w:r>
          </w:p>
        </w:tc>
        <w:tc>
          <w:tcPr>
            <w:tcW w:w="1417" w:type="dxa"/>
          </w:tcPr>
          <w:p w:rsidR="00117B4C" w:rsidRPr="00117B4C" w:rsidRDefault="00117B4C" w:rsidP="0011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7F50C5" w:rsidRPr="00D63FB6" w:rsidRDefault="00117B4C" w:rsidP="0011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</w:tc>
        <w:tc>
          <w:tcPr>
            <w:tcW w:w="4394" w:type="dxa"/>
          </w:tcPr>
          <w:p w:rsidR="007F50C5" w:rsidRPr="00D63FB6" w:rsidRDefault="00117B4C" w:rsidP="000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>Повышени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Астраханской области и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ых Инспекций </w:t>
            </w: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B12753">
              <w:t xml:space="preserve"> </w:t>
            </w:r>
            <w:r w:rsidR="00B12753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31789A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  <w:r w:rsidR="00B12753" w:rsidRPr="00B1275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B4C" w:rsidRPr="00D63FB6" w:rsidTr="007F50C5">
        <w:trPr>
          <w:trHeight w:val="1147"/>
        </w:trPr>
        <w:tc>
          <w:tcPr>
            <w:tcW w:w="959" w:type="dxa"/>
          </w:tcPr>
          <w:p w:rsidR="00117B4C" w:rsidRDefault="00117B4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117B4C" w:rsidRPr="001A1647" w:rsidRDefault="00117B4C" w:rsidP="00B1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подведомственных Инспекций </w:t>
            </w: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 и представление отчетов</w:t>
            </w: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12753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117B4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7B4C" w:rsidRDefault="00B12753" w:rsidP="005B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.</w:t>
            </w:r>
          </w:p>
        </w:tc>
        <w:tc>
          <w:tcPr>
            <w:tcW w:w="1417" w:type="dxa"/>
          </w:tcPr>
          <w:p w:rsidR="00117B4C" w:rsidRPr="00117B4C" w:rsidRDefault="00117B4C" w:rsidP="0011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.</w:t>
            </w:r>
          </w:p>
        </w:tc>
        <w:tc>
          <w:tcPr>
            <w:tcW w:w="4394" w:type="dxa"/>
          </w:tcPr>
          <w:p w:rsidR="00117B4C" w:rsidRPr="00117B4C" w:rsidRDefault="00B12753" w:rsidP="00B1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НС России по Астраха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подведомственных Инспекций </w:t>
            </w: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1A1647" w:rsidRPr="00D63FB6" w:rsidTr="007F50C5">
        <w:trPr>
          <w:trHeight w:val="1147"/>
        </w:trPr>
        <w:tc>
          <w:tcPr>
            <w:tcW w:w="959" w:type="dxa"/>
          </w:tcPr>
          <w:p w:rsidR="001A1647" w:rsidRPr="00B12753" w:rsidRDefault="00B1275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:rsidR="001A1647" w:rsidRPr="00D63FB6" w:rsidRDefault="00B12753" w:rsidP="001B7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ФНС России, оптимизация предоставления ФНС России государственных услуг, в том числе разработка и внедрение в деятельность Федеральной налоговой службы административных регламентов осуществления государственных </w:t>
            </w:r>
            <w:r w:rsidRPr="00B1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, предоставления государственных услуг, внедрение в деятельность Федеральной налоговой службы инновационных технологий государственного управления и админист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1A1647" w:rsidRDefault="001A1647" w:rsidP="001B7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647" w:rsidRPr="00D63FB6" w:rsidRDefault="001A1647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1647" w:rsidRPr="00D63FB6" w:rsidRDefault="001A1647" w:rsidP="000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53" w:rsidRPr="00D63FB6" w:rsidTr="0031789A">
        <w:trPr>
          <w:trHeight w:val="2603"/>
        </w:trPr>
        <w:tc>
          <w:tcPr>
            <w:tcW w:w="959" w:type="dxa"/>
          </w:tcPr>
          <w:p w:rsidR="00B12753" w:rsidRPr="00B12753" w:rsidRDefault="00B1275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103" w:type="dxa"/>
          </w:tcPr>
          <w:p w:rsidR="00B12753" w:rsidRPr="00B12753" w:rsidRDefault="00B12753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proofErr w:type="spellStart"/>
            <w:proofErr w:type="gramStart"/>
            <w:r w:rsidRPr="00B12753">
              <w:rPr>
                <w:rFonts w:ascii="Times New Roman" w:hAnsi="Times New Roman" w:cs="Times New Roman"/>
                <w:sz w:val="24"/>
                <w:szCs w:val="24"/>
              </w:rPr>
              <w:t>межведомствен-ного</w:t>
            </w:r>
            <w:proofErr w:type="spellEnd"/>
            <w:proofErr w:type="gramEnd"/>
            <w:r w:rsidRPr="00B1275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12753" w:rsidRPr="00B12753" w:rsidRDefault="008633D0" w:rsidP="00863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753" w:rsidRPr="00B12753">
              <w:rPr>
                <w:rFonts w:ascii="Times New Roman" w:hAnsi="Times New Roman" w:cs="Times New Roman"/>
                <w:sz w:val="24"/>
                <w:szCs w:val="24"/>
              </w:rPr>
              <w:t>тдел безопасности, отдел работы с налогоплательщиками</w:t>
            </w:r>
          </w:p>
          <w:p w:rsidR="00B12753" w:rsidRDefault="00B12753" w:rsidP="00863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,</w:t>
            </w:r>
            <w:r w:rsid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2F4" w:rsidRPr="00C442F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</w:t>
            </w:r>
          </w:p>
        </w:tc>
        <w:tc>
          <w:tcPr>
            <w:tcW w:w="1417" w:type="dxa"/>
          </w:tcPr>
          <w:p w:rsidR="00B12753" w:rsidRPr="00D63FB6" w:rsidRDefault="00B12753" w:rsidP="00045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4394" w:type="dxa"/>
          </w:tcPr>
          <w:p w:rsidR="00B12753" w:rsidRPr="00D63FB6" w:rsidRDefault="00B12753" w:rsidP="000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53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 в ФНС России</w:t>
            </w:r>
          </w:p>
        </w:tc>
      </w:tr>
    </w:tbl>
    <w:p w:rsidR="00A75FB2" w:rsidRDefault="00A75FB2"/>
    <w:p w:rsidR="0031789A" w:rsidRDefault="0031789A"/>
    <w:p w:rsidR="0031789A" w:rsidRDefault="0031789A"/>
    <w:p w:rsidR="0031789A" w:rsidRDefault="0031789A"/>
    <w:p w:rsidR="0031789A" w:rsidRDefault="0031789A"/>
    <w:p w:rsidR="0031789A" w:rsidRPr="0031789A" w:rsidRDefault="00317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sectPr w:rsidR="0031789A" w:rsidRPr="0031789A" w:rsidSect="00C442F4">
      <w:headerReference w:type="default" r:id="rId8"/>
      <w:pgSz w:w="15840" w:h="12240" w:orient="landscape" w:code="1"/>
      <w:pgMar w:top="568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4C" w:rsidRDefault="00117B4C" w:rsidP="004E6264">
      <w:pPr>
        <w:spacing w:after="0" w:line="240" w:lineRule="auto"/>
      </w:pPr>
      <w:r>
        <w:separator/>
      </w:r>
    </w:p>
  </w:endnote>
  <w:endnote w:type="continuationSeparator" w:id="0">
    <w:p w:rsidR="00117B4C" w:rsidRDefault="00117B4C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4C" w:rsidRDefault="00117B4C" w:rsidP="004E6264">
      <w:pPr>
        <w:spacing w:after="0" w:line="240" w:lineRule="auto"/>
      </w:pPr>
      <w:r>
        <w:separator/>
      </w:r>
    </w:p>
  </w:footnote>
  <w:footnote w:type="continuationSeparator" w:id="0">
    <w:p w:rsidR="00117B4C" w:rsidRDefault="00117B4C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117B4C" w:rsidRDefault="00117B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60">
          <w:rPr>
            <w:noProof/>
          </w:rPr>
          <w:t>8</w:t>
        </w:r>
        <w:r>
          <w:fldChar w:fldCharType="end"/>
        </w:r>
      </w:p>
    </w:sdtContent>
  </w:sdt>
  <w:p w:rsidR="00117B4C" w:rsidRDefault="00117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177BF"/>
    <w:rsid w:val="00023D75"/>
    <w:rsid w:val="00023F7B"/>
    <w:rsid w:val="00026855"/>
    <w:rsid w:val="00033C16"/>
    <w:rsid w:val="000353DE"/>
    <w:rsid w:val="00045178"/>
    <w:rsid w:val="00045BD1"/>
    <w:rsid w:val="00047709"/>
    <w:rsid w:val="00052397"/>
    <w:rsid w:val="00061ADF"/>
    <w:rsid w:val="00064A62"/>
    <w:rsid w:val="00065560"/>
    <w:rsid w:val="0007299C"/>
    <w:rsid w:val="00090EAC"/>
    <w:rsid w:val="000933B0"/>
    <w:rsid w:val="000A109F"/>
    <w:rsid w:val="000A419F"/>
    <w:rsid w:val="000B2D63"/>
    <w:rsid w:val="000B3440"/>
    <w:rsid w:val="000C12E4"/>
    <w:rsid w:val="000C261D"/>
    <w:rsid w:val="000C2E0B"/>
    <w:rsid w:val="000C6C8B"/>
    <w:rsid w:val="000C6E99"/>
    <w:rsid w:val="000C7CE8"/>
    <w:rsid w:val="000D1E56"/>
    <w:rsid w:val="000D59EB"/>
    <w:rsid w:val="000D6CCC"/>
    <w:rsid w:val="000F0EED"/>
    <w:rsid w:val="000F2ACC"/>
    <w:rsid w:val="00102CC9"/>
    <w:rsid w:val="001055D2"/>
    <w:rsid w:val="00107276"/>
    <w:rsid w:val="0011791E"/>
    <w:rsid w:val="00117B4C"/>
    <w:rsid w:val="0012724D"/>
    <w:rsid w:val="00132369"/>
    <w:rsid w:val="00144B4C"/>
    <w:rsid w:val="0015413A"/>
    <w:rsid w:val="001547E9"/>
    <w:rsid w:val="00157E6B"/>
    <w:rsid w:val="0016134B"/>
    <w:rsid w:val="00163447"/>
    <w:rsid w:val="00164EBB"/>
    <w:rsid w:val="0017401D"/>
    <w:rsid w:val="00174883"/>
    <w:rsid w:val="00175F60"/>
    <w:rsid w:val="001762A0"/>
    <w:rsid w:val="00177080"/>
    <w:rsid w:val="001872FE"/>
    <w:rsid w:val="00190360"/>
    <w:rsid w:val="00197539"/>
    <w:rsid w:val="001A1647"/>
    <w:rsid w:val="001A2B6F"/>
    <w:rsid w:val="001A57FF"/>
    <w:rsid w:val="001A7676"/>
    <w:rsid w:val="001B254F"/>
    <w:rsid w:val="001B3A0B"/>
    <w:rsid w:val="001B7D13"/>
    <w:rsid w:val="001C23DC"/>
    <w:rsid w:val="001C39DC"/>
    <w:rsid w:val="001C56BF"/>
    <w:rsid w:val="001E5796"/>
    <w:rsid w:val="001E6FA9"/>
    <w:rsid w:val="001F1E96"/>
    <w:rsid w:val="001F48A1"/>
    <w:rsid w:val="00203E66"/>
    <w:rsid w:val="00210DE7"/>
    <w:rsid w:val="0022148B"/>
    <w:rsid w:val="00242230"/>
    <w:rsid w:val="0024369E"/>
    <w:rsid w:val="00243C2A"/>
    <w:rsid w:val="00245363"/>
    <w:rsid w:val="00277064"/>
    <w:rsid w:val="00285DA7"/>
    <w:rsid w:val="0029035D"/>
    <w:rsid w:val="002A4DC0"/>
    <w:rsid w:val="002B78C3"/>
    <w:rsid w:val="002C4F2B"/>
    <w:rsid w:val="002E562D"/>
    <w:rsid w:val="002E77ED"/>
    <w:rsid w:val="002F6DD7"/>
    <w:rsid w:val="00304AA3"/>
    <w:rsid w:val="0030529E"/>
    <w:rsid w:val="00305906"/>
    <w:rsid w:val="00311FF2"/>
    <w:rsid w:val="00314B54"/>
    <w:rsid w:val="003150D7"/>
    <w:rsid w:val="003155A8"/>
    <w:rsid w:val="0031789A"/>
    <w:rsid w:val="003305C9"/>
    <w:rsid w:val="003406D4"/>
    <w:rsid w:val="00363008"/>
    <w:rsid w:val="00363F51"/>
    <w:rsid w:val="00366CB3"/>
    <w:rsid w:val="003675B5"/>
    <w:rsid w:val="0037084D"/>
    <w:rsid w:val="00371B8F"/>
    <w:rsid w:val="00387597"/>
    <w:rsid w:val="00392B20"/>
    <w:rsid w:val="003A3DB1"/>
    <w:rsid w:val="003A7839"/>
    <w:rsid w:val="003C5C1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25C9C"/>
    <w:rsid w:val="00441A00"/>
    <w:rsid w:val="00442061"/>
    <w:rsid w:val="00442BAA"/>
    <w:rsid w:val="00444274"/>
    <w:rsid w:val="00444F8D"/>
    <w:rsid w:val="00450E83"/>
    <w:rsid w:val="00451925"/>
    <w:rsid w:val="00452585"/>
    <w:rsid w:val="00466F49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B3291"/>
    <w:rsid w:val="004D3CCE"/>
    <w:rsid w:val="004D3F13"/>
    <w:rsid w:val="004E6264"/>
    <w:rsid w:val="004F08C4"/>
    <w:rsid w:val="004F7E85"/>
    <w:rsid w:val="005010CE"/>
    <w:rsid w:val="00501847"/>
    <w:rsid w:val="00502D78"/>
    <w:rsid w:val="005072A4"/>
    <w:rsid w:val="0050753A"/>
    <w:rsid w:val="00511EDC"/>
    <w:rsid w:val="00514596"/>
    <w:rsid w:val="00516C9D"/>
    <w:rsid w:val="0053446B"/>
    <w:rsid w:val="00543DB7"/>
    <w:rsid w:val="00553C7A"/>
    <w:rsid w:val="00554438"/>
    <w:rsid w:val="0055566B"/>
    <w:rsid w:val="00555F5C"/>
    <w:rsid w:val="00563B23"/>
    <w:rsid w:val="0057395A"/>
    <w:rsid w:val="005745F0"/>
    <w:rsid w:val="005779F5"/>
    <w:rsid w:val="00585476"/>
    <w:rsid w:val="0058641B"/>
    <w:rsid w:val="005935E7"/>
    <w:rsid w:val="005A4909"/>
    <w:rsid w:val="005A57EE"/>
    <w:rsid w:val="005B0843"/>
    <w:rsid w:val="005B2A32"/>
    <w:rsid w:val="005B326F"/>
    <w:rsid w:val="005B49AF"/>
    <w:rsid w:val="005B63A8"/>
    <w:rsid w:val="005B65BE"/>
    <w:rsid w:val="005C2128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47FD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B4D29"/>
    <w:rsid w:val="006C6B17"/>
    <w:rsid w:val="006C7BDB"/>
    <w:rsid w:val="006D3CDD"/>
    <w:rsid w:val="006D62F7"/>
    <w:rsid w:val="006E01C2"/>
    <w:rsid w:val="006E741D"/>
    <w:rsid w:val="006F0015"/>
    <w:rsid w:val="00713391"/>
    <w:rsid w:val="00717662"/>
    <w:rsid w:val="007231A0"/>
    <w:rsid w:val="00723697"/>
    <w:rsid w:val="00724306"/>
    <w:rsid w:val="007334CA"/>
    <w:rsid w:val="00734835"/>
    <w:rsid w:val="00745D88"/>
    <w:rsid w:val="00751631"/>
    <w:rsid w:val="00755251"/>
    <w:rsid w:val="0076204E"/>
    <w:rsid w:val="00764BF0"/>
    <w:rsid w:val="00767897"/>
    <w:rsid w:val="00773B3F"/>
    <w:rsid w:val="0078506B"/>
    <w:rsid w:val="007909EA"/>
    <w:rsid w:val="00790DFF"/>
    <w:rsid w:val="007955FD"/>
    <w:rsid w:val="0079799C"/>
    <w:rsid w:val="007A1983"/>
    <w:rsid w:val="007A235A"/>
    <w:rsid w:val="007A3CE0"/>
    <w:rsid w:val="007B2827"/>
    <w:rsid w:val="007B7A74"/>
    <w:rsid w:val="007B7C9F"/>
    <w:rsid w:val="007E0207"/>
    <w:rsid w:val="007E2209"/>
    <w:rsid w:val="007E66A6"/>
    <w:rsid w:val="007F0BA4"/>
    <w:rsid w:val="007F50C5"/>
    <w:rsid w:val="007F6AC2"/>
    <w:rsid w:val="0080735D"/>
    <w:rsid w:val="0081064E"/>
    <w:rsid w:val="0081258A"/>
    <w:rsid w:val="00814B4B"/>
    <w:rsid w:val="00820D40"/>
    <w:rsid w:val="00826B2E"/>
    <w:rsid w:val="008447A9"/>
    <w:rsid w:val="0085480D"/>
    <w:rsid w:val="008614E0"/>
    <w:rsid w:val="00863296"/>
    <w:rsid w:val="008633D0"/>
    <w:rsid w:val="0087570A"/>
    <w:rsid w:val="008761C4"/>
    <w:rsid w:val="008776A3"/>
    <w:rsid w:val="008A2A8E"/>
    <w:rsid w:val="008A7135"/>
    <w:rsid w:val="008C3D33"/>
    <w:rsid w:val="008C7252"/>
    <w:rsid w:val="008D3AF0"/>
    <w:rsid w:val="008D3BC8"/>
    <w:rsid w:val="008D60B9"/>
    <w:rsid w:val="00910154"/>
    <w:rsid w:val="00912304"/>
    <w:rsid w:val="009129B4"/>
    <w:rsid w:val="00922818"/>
    <w:rsid w:val="00922DF2"/>
    <w:rsid w:val="00936F5C"/>
    <w:rsid w:val="009543AE"/>
    <w:rsid w:val="00955E3B"/>
    <w:rsid w:val="009607CB"/>
    <w:rsid w:val="00962602"/>
    <w:rsid w:val="00963C2F"/>
    <w:rsid w:val="00965AC6"/>
    <w:rsid w:val="00977FB8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1BBA"/>
    <w:rsid w:val="009D2121"/>
    <w:rsid w:val="009E3DD2"/>
    <w:rsid w:val="009F39F9"/>
    <w:rsid w:val="009F6A52"/>
    <w:rsid w:val="00A00D4A"/>
    <w:rsid w:val="00A01860"/>
    <w:rsid w:val="00A023E8"/>
    <w:rsid w:val="00A06153"/>
    <w:rsid w:val="00A119E5"/>
    <w:rsid w:val="00A12C80"/>
    <w:rsid w:val="00A44395"/>
    <w:rsid w:val="00A47B35"/>
    <w:rsid w:val="00A54BCE"/>
    <w:rsid w:val="00A54DA4"/>
    <w:rsid w:val="00A562E4"/>
    <w:rsid w:val="00A56BFA"/>
    <w:rsid w:val="00A70944"/>
    <w:rsid w:val="00A70A10"/>
    <w:rsid w:val="00A75FB2"/>
    <w:rsid w:val="00A80855"/>
    <w:rsid w:val="00A94C2E"/>
    <w:rsid w:val="00AA1A4E"/>
    <w:rsid w:val="00AA4D83"/>
    <w:rsid w:val="00AB302D"/>
    <w:rsid w:val="00AB4B56"/>
    <w:rsid w:val="00AE2FF9"/>
    <w:rsid w:val="00AF5F4C"/>
    <w:rsid w:val="00B062A4"/>
    <w:rsid w:val="00B12753"/>
    <w:rsid w:val="00B1632A"/>
    <w:rsid w:val="00B167F7"/>
    <w:rsid w:val="00B245B9"/>
    <w:rsid w:val="00B24C7A"/>
    <w:rsid w:val="00B30497"/>
    <w:rsid w:val="00B3329B"/>
    <w:rsid w:val="00B51DCC"/>
    <w:rsid w:val="00B53561"/>
    <w:rsid w:val="00B5534F"/>
    <w:rsid w:val="00B56C26"/>
    <w:rsid w:val="00B67E59"/>
    <w:rsid w:val="00B76A2C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D4018"/>
    <w:rsid w:val="00BE67AC"/>
    <w:rsid w:val="00BF3DCB"/>
    <w:rsid w:val="00BF673E"/>
    <w:rsid w:val="00C02F6A"/>
    <w:rsid w:val="00C075C9"/>
    <w:rsid w:val="00C11909"/>
    <w:rsid w:val="00C163F2"/>
    <w:rsid w:val="00C21FD9"/>
    <w:rsid w:val="00C22F4A"/>
    <w:rsid w:val="00C31186"/>
    <w:rsid w:val="00C31CC7"/>
    <w:rsid w:val="00C33986"/>
    <w:rsid w:val="00C37329"/>
    <w:rsid w:val="00C442F4"/>
    <w:rsid w:val="00C45817"/>
    <w:rsid w:val="00C50344"/>
    <w:rsid w:val="00C53817"/>
    <w:rsid w:val="00C54032"/>
    <w:rsid w:val="00C55CCA"/>
    <w:rsid w:val="00C562FF"/>
    <w:rsid w:val="00C70EFB"/>
    <w:rsid w:val="00C727D3"/>
    <w:rsid w:val="00C758F0"/>
    <w:rsid w:val="00C91067"/>
    <w:rsid w:val="00C95FBB"/>
    <w:rsid w:val="00CA2411"/>
    <w:rsid w:val="00CA53B5"/>
    <w:rsid w:val="00CB70FD"/>
    <w:rsid w:val="00CC3893"/>
    <w:rsid w:val="00CC3B81"/>
    <w:rsid w:val="00CD1B43"/>
    <w:rsid w:val="00CD3F70"/>
    <w:rsid w:val="00CD57F9"/>
    <w:rsid w:val="00CE5030"/>
    <w:rsid w:val="00CF2C27"/>
    <w:rsid w:val="00D041C6"/>
    <w:rsid w:val="00D106AD"/>
    <w:rsid w:val="00D21AA3"/>
    <w:rsid w:val="00D24D46"/>
    <w:rsid w:val="00D260E6"/>
    <w:rsid w:val="00D27230"/>
    <w:rsid w:val="00D27F86"/>
    <w:rsid w:val="00D340F8"/>
    <w:rsid w:val="00D34F43"/>
    <w:rsid w:val="00D35DB9"/>
    <w:rsid w:val="00D421E7"/>
    <w:rsid w:val="00D424B5"/>
    <w:rsid w:val="00D5400C"/>
    <w:rsid w:val="00D63FB6"/>
    <w:rsid w:val="00D70FC1"/>
    <w:rsid w:val="00D801F9"/>
    <w:rsid w:val="00D83D57"/>
    <w:rsid w:val="00D87F47"/>
    <w:rsid w:val="00D92072"/>
    <w:rsid w:val="00DA49FD"/>
    <w:rsid w:val="00DB6939"/>
    <w:rsid w:val="00DB6DCE"/>
    <w:rsid w:val="00DC0AFF"/>
    <w:rsid w:val="00DC1238"/>
    <w:rsid w:val="00DC1904"/>
    <w:rsid w:val="00DE2A15"/>
    <w:rsid w:val="00DF054E"/>
    <w:rsid w:val="00DF64DB"/>
    <w:rsid w:val="00E2679A"/>
    <w:rsid w:val="00E370DC"/>
    <w:rsid w:val="00E4671B"/>
    <w:rsid w:val="00E6197D"/>
    <w:rsid w:val="00E64ABF"/>
    <w:rsid w:val="00E80728"/>
    <w:rsid w:val="00E818E3"/>
    <w:rsid w:val="00E85F29"/>
    <w:rsid w:val="00EA23A3"/>
    <w:rsid w:val="00EB1D30"/>
    <w:rsid w:val="00EC01E0"/>
    <w:rsid w:val="00EC559C"/>
    <w:rsid w:val="00ED0632"/>
    <w:rsid w:val="00ED3879"/>
    <w:rsid w:val="00EE607C"/>
    <w:rsid w:val="00EF2027"/>
    <w:rsid w:val="00EF753B"/>
    <w:rsid w:val="00F03F77"/>
    <w:rsid w:val="00F05C29"/>
    <w:rsid w:val="00F148D5"/>
    <w:rsid w:val="00F17B59"/>
    <w:rsid w:val="00F20877"/>
    <w:rsid w:val="00F22B35"/>
    <w:rsid w:val="00F23023"/>
    <w:rsid w:val="00F5208C"/>
    <w:rsid w:val="00F540C1"/>
    <w:rsid w:val="00F548DF"/>
    <w:rsid w:val="00F553A4"/>
    <w:rsid w:val="00F645B2"/>
    <w:rsid w:val="00F66A6F"/>
    <w:rsid w:val="00F66D36"/>
    <w:rsid w:val="00F7489A"/>
    <w:rsid w:val="00F7549E"/>
    <w:rsid w:val="00F848B7"/>
    <w:rsid w:val="00F93B9C"/>
    <w:rsid w:val="00FA4A93"/>
    <w:rsid w:val="00FC3F95"/>
    <w:rsid w:val="00FC6500"/>
    <w:rsid w:val="00FD36B7"/>
    <w:rsid w:val="00FE032A"/>
    <w:rsid w:val="00FE100D"/>
    <w:rsid w:val="00FE1D46"/>
    <w:rsid w:val="00FE3DD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414D-87AC-4276-934C-E19A474A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Авакова Марина Константиновна</cp:lastModifiedBy>
  <cp:revision>4</cp:revision>
  <cp:lastPrinted>2018-09-06T11:12:00Z</cp:lastPrinted>
  <dcterms:created xsi:type="dcterms:W3CDTF">2020-12-15T07:58:00Z</dcterms:created>
  <dcterms:modified xsi:type="dcterms:W3CDTF">2020-12-15T08:00:00Z</dcterms:modified>
</cp:coreProperties>
</file>